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5D237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5D2377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2377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5D2377" w:rsidRDefault="00C86AAC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D23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5D2377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5D23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5D23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2377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C86AAC" w:rsidRPr="005D23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5D23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5D23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2377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5D23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D237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5D237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5D237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37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5D237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5D237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5D237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D23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D23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D23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5D237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D237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D237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D237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5D237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D237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D237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C86AAC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C86AAC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98</w:t>
            </w:r>
            <w:r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D237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5D237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D237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D237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5D237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7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5D237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5D237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5D23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5D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D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5D237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5D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5D23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6AAC"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5D23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5D23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6AAC"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C86AAC"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5D237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5D23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5D23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5D23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5D23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5D237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D23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D237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C86AAC"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D2377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:</w:t>
            </w:r>
            <w:r w:rsidR="00C86AAC"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 ул. Ленина, д. 11, ул. Гоголя, д.14.</w:t>
            </w:r>
          </w:p>
          <w:p w:rsidR="009A008B" w:rsidRPr="005D2377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5D237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C86AAC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77"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494968" w:rsidRPr="005D23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6AAC" w:rsidRPr="005D2377" w:rsidRDefault="00494968" w:rsidP="00C86AA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86AAC"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: ул. Ленина, д. 11, ул. Гоголя, д.14.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5D237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D237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D237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C86AAC"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5D23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1F0EA0" w:rsidRPr="005D23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5D23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5D237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5D23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5D2377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5D237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5D2377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5D2377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</w:t>
            </w:r>
            <w:r w:rsidRPr="005D23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ми многоквартирными домами и </w:t>
            </w:r>
            <w:r w:rsidRPr="005D237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5D237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D23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D23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5D2377" w:rsidRDefault="005D2377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7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2 953 859,78</w:t>
            </w:r>
            <w:r w:rsidRPr="005D2377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Pr="005D2377">
              <w:rPr>
                <w:rFonts w:ascii="Times New Roman" w:hAnsi="Times New Roman"/>
                <w:b/>
                <w:sz w:val="24"/>
                <w:szCs w:val="24"/>
              </w:rPr>
              <w:t>(два миллиона девятьсот пятьдесят три тысячи восемьсот пятьдесят девять) рублей 78 копеек</w:t>
            </w:r>
            <w:r w:rsidR="00494968" w:rsidRPr="005D237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5D237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5D23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5D23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5D2377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5D23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5D23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D2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5D23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5D23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5D23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5D2377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5D237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D23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D23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D237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5D23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5D237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5D237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5D237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77" w:rsidRPr="005D2377" w:rsidRDefault="005D2377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377">
              <w:rPr>
                <w:rFonts w:ascii="Times New Roman" w:hAnsi="Times New Roman"/>
                <w:b/>
                <w:sz w:val="24"/>
                <w:szCs w:val="24"/>
              </w:rPr>
              <w:t>1 (один) %</w:t>
            </w:r>
            <w:r w:rsidRPr="005D237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5D237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9538,60 </w:t>
            </w:r>
            <w:r w:rsidRPr="005D2377">
              <w:rPr>
                <w:rFonts w:ascii="Times New Roman" w:hAnsi="Times New Roman"/>
                <w:b/>
                <w:sz w:val="24"/>
                <w:szCs w:val="24"/>
              </w:rPr>
              <w:t>(двадцать девять тысяч пятьсот тридцать восемь) рублей 60 копеек</w:t>
            </w:r>
            <w:r w:rsidRPr="005D2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5D2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5D2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5D237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5D237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5D2377">
              <w:rPr>
                <w:rFonts w:ascii="Times New Roman" w:hAnsi="Times New Roman" w:cs="Times New Roman"/>
              </w:rPr>
              <w:t xml:space="preserve"> </w:t>
            </w:r>
            <w:r w:rsidR="00625837"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5D237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5D237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5D237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5D237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D23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D237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5D237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5D237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D23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5D237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3626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626C1" w:rsidRPr="003626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5D237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5D237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5D23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5D237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8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5D2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5D237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5D237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5D23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5D237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5D23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5D237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5D23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5D23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D237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5D237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5D237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D237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5D237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5D237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5D23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5D23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5D2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5D23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5D23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5D2377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5D23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5D237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5D2377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5D2377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5D2377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5D23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5D23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5D2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5D23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5D23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5D23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5D23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5D23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5D23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5D23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5D237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3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5D237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D2377" w:rsidRPr="005D2377">
              <w:rPr>
                <w:rFonts w:ascii="Times New Roman" w:hAnsi="Times New Roman"/>
                <w:b/>
                <w:sz w:val="24"/>
                <w:szCs w:val="24"/>
              </w:rPr>
              <w:t>295 385,98 (двести девяносто пять тысяч триста восемьдесят пять) рублей 98 копеек</w:t>
            </w:r>
            <w:r w:rsidRPr="005D23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5D237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5D237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5D237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5D23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5D23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5D23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37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5D237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5D237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5D23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5D23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5D237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5D23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5D23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5D237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7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5D237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6C1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2377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86AAC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B503-235F-4D48-9719-DCC920D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2</cp:revision>
  <dcterms:created xsi:type="dcterms:W3CDTF">2017-01-25T07:16:00Z</dcterms:created>
  <dcterms:modified xsi:type="dcterms:W3CDTF">2018-04-10T05:54:00Z</dcterms:modified>
</cp:coreProperties>
</file>